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ПРОФЕССИОНАЛЬН</w:t>
      </w:r>
      <w:r w:rsidR="002F2EA9" w:rsidRPr="00F24181">
        <w:rPr>
          <w:b/>
          <w:sz w:val="28"/>
          <w:szCs w:val="28"/>
        </w:rPr>
        <w:t>ЫЙ СТАНДАРТ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24181" w:rsidRDefault="00F14B26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ПРОКАЛЬЩИК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24181">
        <w:rPr>
          <w:b/>
          <w:sz w:val="20"/>
          <w:szCs w:val="20"/>
        </w:rPr>
        <w:t>(</w:t>
      </w:r>
      <w:r w:rsidRPr="00F24181">
        <w:rPr>
          <w:b/>
          <w:sz w:val="20"/>
          <w:szCs w:val="20"/>
          <w:lang w:val="uz-Cyrl-UZ"/>
        </w:rPr>
        <w:t>наименование</w:t>
      </w:r>
      <w:r w:rsidRPr="00F24181">
        <w:rPr>
          <w:b/>
          <w:sz w:val="20"/>
          <w:szCs w:val="20"/>
        </w:rPr>
        <w:t xml:space="preserve"> профессионального стандарта)</w:t>
      </w:r>
    </w:p>
    <w:p w:rsidR="0048035E" w:rsidRPr="00F2418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2418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2418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2418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2418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2418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2418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24181">
        <w:rPr>
          <w:sz w:val="20"/>
          <w:szCs w:val="26"/>
        </w:rPr>
        <w:t>Реквизиты утверждающей организации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Р</w:t>
      </w:r>
      <w:r w:rsidR="009F3EBA" w:rsidRPr="00F24181">
        <w:rPr>
          <w:b/>
          <w:sz w:val="28"/>
          <w:szCs w:val="28"/>
        </w:rPr>
        <w:t>аздел</w:t>
      </w:r>
      <w:r w:rsidRPr="00F24181">
        <w:rPr>
          <w:b/>
          <w:sz w:val="28"/>
          <w:szCs w:val="28"/>
        </w:rPr>
        <w:t xml:space="preserve"> </w:t>
      </w:r>
      <w:r w:rsidRPr="00F24181">
        <w:rPr>
          <w:b/>
          <w:sz w:val="28"/>
          <w:szCs w:val="28"/>
          <w:lang w:val="en-US"/>
        </w:rPr>
        <w:t>I</w:t>
      </w:r>
      <w:r w:rsidR="009F3EBA" w:rsidRPr="00F24181">
        <w:rPr>
          <w:b/>
          <w:sz w:val="28"/>
          <w:szCs w:val="28"/>
        </w:rPr>
        <w:t xml:space="preserve">. </w:t>
      </w:r>
      <w:r w:rsidRPr="00F24181">
        <w:rPr>
          <w:b/>
          <w:sz w:val="28"/>
          <w:szCs w:val="28"/>
        </w:rPr>
        <w:t>Общие сведения</w:t>
      </w:r>
    </w:p>
    <w:p w:rsidR="009F3EBA" w:rsidRPr="00F2418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2418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24181" w:rsidRDefault="00F14B26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F24181">
              <w:rPr>
                <w:sz w:val="28"/>
                <w:szCs w:val="28"/>
              </w:rPr>
              <w:t>Выполнение механизированных работ при переработке редкоземельных элемент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24181" w:rsidRDefault="00F14B26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24181">
              <w:rPr>
                <w:sz w:val="28"/>
                <w:szCs w:val="28"/>
              </w:rPr>
              <w:t>С</w:t>
            </w:r>
            <w:r w:rsidR="00E040E0" w:rsidRPr="00F24181">
              <w:rPr>
                <w:sz w:val="28"/>
                <w:szCs w:val="28"/>
              </w:rPr>
              <w:t>0</w:t>
            </w:r>
            <w:r w:rsidRPr="00F24181">
              <w:rPr>
                <w:sz w:val="28"/>
                <w:szCs w:val="28"/>
              </w:rPr>
              <w:t>5</w:t>
            </w:r>
            <w:r w:rsidR="00E040E0" w:rsidRPr="00F24181">
              <w:rPr>
                <w:sz w:val="28"/>
                <w:szCs w:val="28"/>
              </w:rPr>
              <w:t>.00</w:t>
            </w:r>
            <w:r w:rsidRPr="00F24181">
              <w:rPr>
                <w:sz w:val="28"/>
                <w:szCs w:val="28"/>
              </w:rPr>
              <w:t>4</w:t>
            </w:r>
          </w:p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2418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2418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24181">
              <w:rPr>
                <w:sz w:val="20"/>
                <w:szCs w:val="20"/>
              </w:rPr>
              <w:t>(</w:t>
            </w:r>
            <w:r w:rsidRPr="00F2418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 xml:space="preserve">Код </w:t>
            </w:r>
            <w:proofErr w:type="gramStart"/>
            <w:r w:rsidRPr="00F24181">
              <w:rPr>
                <w:sz w:val="20"/>
                <w:szCs w:val="20"/>
              </w:rPr>
              <w:t>по</w:t>
            </w:r>
            <w:proofErr w:type="gramEnd"/>
            <w:r w:rsidRPr="00F24181">
              <w:rPr>
                <w:sz w:val="20"/>
                <w:szCs w:val="20"/>
              </w:rPr>
              <w:t xml:space="preserve"> </w:t>
            </w:r>
          </w:p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24181" w:rsidTr="0056004C">
        <w:tc>
          <w:tcPr>
            <w:tcW w:w="14992" w:type="dxa"/>
            <w:shd w:val="clear" w:color="auto" w:fill="auto"/>
          </w:tcPr>
          <w:p w:rsidR="00230F1E" w:rsidRPr="00F24181" w:rsidRDefault="00F14B26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4181">
              <w:rPr>
                <w:sz w:val="28"/>
                <w:szCs w:val="28"/>
                <w:lang w:val="uz-Cyrl-UZ"/>
              </w:rPr>
              <w:t>Переработка полезных ископаемых</w:t>
            </w:r>
          </w:p>
          <w:p w:rsidR="00F14B26" w:rsidRPr="00F24181" w:rsidRDefault="00F14B26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2418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Группа занятий</w:t>
      </w:r>
      <w:r w:rsidR="0056004C" w:rsidRPr="00F24181">
        <w:rPr>
          <w:sz w:val="28"/>
          <w:szCs w:val="28"/>
          <w:lang w:val="uz-Cyrl-UZ"/>
        </w:rPr>
        <w:t xml:space="preserve"> по НСКЗ</w:t>
      </w:r>
      <w:r w:rsidRPr="00F24181">
        <w:rPr>
          <w:sz w:val="28"/>
          <w:szCs w:val="28"/>
          <w:lang w:val="uz-Cyrl-UZ"/>
        </w:rPr>
        <w:t>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24181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F14B26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4181">
              <w:rPr>
                <w:sz w:val="28"/>
                <w:szCs w:val="28"/>
                <w:lang w:val="uz-Cyrl-UZ"/>
              </w:rPr>
              <w:t>8</w:t>
            </w:r>
            <w:r w:rsidR="00F14B26" w:rsidRPr="00F24181">
              <w:rPr>
                <w:sz w:val="28"/>
                <w:szCs w:val="28"/>
                <w:lang w:val="uz-Cyrl-UZ"/>
              </w:rPr>
              <w:t>12</w:t>
            </w:r>
            <w:r w:rsidRPr="00F24181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F14B26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4181">
              <w:rPr>
                <w:sz w:val="28"/>
                <w:szCs w:val="28"/>
                <w:lang w:val="uz-Cyrl-UZ"/>
              </w:rPr>
              <w:t>Операторы установок термической обработки метал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2418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2418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24181">
        <w:rPr>
          <w:b/>
          <w:sz w:val="28"/>
          <w:szCs w:val="28"/>
          <w:lang w:val="uz-Cyrl-UZ"/>
        </w:rPr>
        <w:t xml:space="preserve">Виды </w:t>
      </w:r>
      <w:r w:rsidR="004B0CAE" w:rsidRPr="00F2418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2418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2418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24181" w:rsidTr="00230F1E">
        <w:tc>
          <w:tcPr>
            <w:tcW w:w="65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F24181" w:rsidTr="00230F1E">
        <w:tc>
          <w:tcPr>
            <w:tcW w:w="652" w:type="dxa"/>
            <w:vMerge w:val="restart"/>
            <w:shd w:val="clear" w:color="auto" w:fill="auto"/>
          </w:tcPr>
          <w:p w:rsidR="0014060D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24181" w:rsidRDefault="00F14B26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 и вспомогательных работ  при переработке  редкоземельных элем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24181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24181" w:rsidRDefault="00F14B26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переработке  редкоземельны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F24181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F24181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F24181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F24181" w:rsidRDefault="00F14B26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 вспомогательных  работ при переработке  редкоземельны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F24181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F24181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24181">
        <w:rPr>
          <w:rFonts w:ascii="Times New Roman" w:hAnsi="Times New Roman" w:cs="Times New Roman"/>
          <w:b/>
          <w:sz w:val="28"/>
          <w:szCs w:val="28"/>
        </w:rPr>
        <w:t>на</w:t>
      </w:r>
      <w:r w:rsidRPr="00F2418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F14B26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 и вспомогательных работ при переработке  редкоземельных элем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E040E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2418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24181" w:rsidTr="0006296A">
        <w:tc>
          <w:tcPr>
            <w:tcW w:w="3794" w:type="dxa"/>
            <w:shd w:val="clear" w:color="auto" w:fill="auto"/>
          </w:tcPr>
          <w:p w:rsidR="00E550D4" w:rsidRPr="00F2418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F24181" w:rsidRDefault="00F14B26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окальщик 5 разряда</w:t>
            </w:r>
          </w:p>
        </w:tc>
      </w:tr>
    </w:tbl>
    <w:p w:rsidR="00E550D4" w:rsidRPr="00F2418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F14B26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F14B26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14B26" w:rsidRPr="00F24181" w:rsidRDefault="00F14B26" w:rsidP="00F14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е моложе 18 лет</w:t>
            </w:r>
          </w:p>
          <w:p w:rsidR="00F14B26" w:rsidRPr="00F24181" w:rsidRDefault="00F14B26" w:rsidP="00F14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ошедшие</w:t>
            </w:r>
            <w:proofErr w:type="gram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осмотр</w:t>
            </w:r>
          </w:p>
          <w:p w:rsidR="00F14B26" w:rsidRPr="00F24181" w:rsidRDefault="00F14B26" w:rsidP="00F14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ошедшие обучение безопасности труда и практически освоившие безопасные приемы и методы работы;</w:t>
            </w:r>
          </w:p>
          <w:p w:rsidR="004B0CAE" w:rsidRPr="00F24181" w:rsidRDefault="00F14B26" w:rsidP="00F14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ую группу Ι по электробезопасности</w:t>
            </w:r>
          </w:p>
        </w:tc>
      </w:tr>
      <w:tr w:rsidR="00107154" w:rsidRPr="00F24181" w:rsidTr="00E550D4">
        <w:tc>
          <w:tcPr>
            <w:tcW w:w="3794" w:type="dxa"/>
            <w:shd w:val="clear" w:color="auto" w:fill="auto"/>
          </w:tcPr>
          <w:p w:rsidR="00107154" w:rsidRPr="00F2418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2418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4B26" w:rsidRPr="00F2418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F14B2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термической обработки металла</w:t>
            </w:r>
          </w:p>
        </w:tc>
      </w:tr>
    </w:tbl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2418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2418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F14B26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переработке редкоземельны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F24181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14B26" w:rsidRPr="00F24181" w:rsidTr="00F14B26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пределение, применение и хранение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роизводства работ - приём, фильтрация, сушка отфильтрованных продуктов и прокаливание кристаллов в печах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 температурный режим, давление (разряжения) в печном пространстве, время восстановления 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частие в загрузке и выгрузке продукта.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авномерное распределение кристаллы  в загрузочном бункере с помощью скребка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существление запуск и остановку печи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нтроль герметизации печей, газоочистных установок и оборудования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звешивание бочек с готовой продукцией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являет и устраняет неисправности в работе обслуживаемого оборудования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облюдать технологический режим и его параметры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астраивает и регулирует параметры работы газоочистной установки для улавливания и очистки отходящих газов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и приемка его из ремонта</w:t>
            </w:r>
          </w:p>
        </w:tc>
      </w:tr>
      <w:tr w:rsidR="00F14B26" w:rsidRPr="00F24181" w:rsidTr="00F14B26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14B26" w:rsidRPr="00F24181" w:rsidTr="00F14B26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, требования, предъявляемые к качеству закиси окиси урана </w:t>
            </w:r>
          </w:p>
        </w:tc>
      </w:tr>
      <w:tr w:rsidR="00F14B26" w:rsidRPr="00F24181" w:rsidTr="00F14B26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Химические реакции при прокаливании закиси окиси урана</w:t>
            </w:r>
          </w:p>
        </w:tc>
      </w:tr>
      <w:tr w:rsidR="00F14B26" w:rsidRPr="00F24181" w:rsidTr="00F14B26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ормы расхода реагентов и энергоносителей</w:t>
            </w:r>
          </w:p>
        </w:tc>
      </w:tr>
      <w:tr w:rsidR="00F14B26" w:rsidRPr="00F24181" w:rsidTr="00F14B26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ограммы  радиационной защиты и меры радиационной безопасности при работе с кристаллами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ходных и конечных продуктов и требования, предъявляемые к их качеству</w:t>
            </w:r>
          </w:p>
        </w:tc>
      </w:tr>
      <w:tr w:rsidR="00F14B26" w:rsidRPr="00F24181" w:rsidTr="00F14B26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инцип работы и правила обслуживания основного и вспомогательного оборудования</w:t>
            </w:r>
          </w:p>
        </w:tc>
      </w:tr>
      <w:tr w:rsidR="00F14B26" w:rsidRPr="00F24181" w:rsidTr="00F14B26">
        <w:trPr>
          <w:trHeight w:val="6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нтрольно-измерительных и регулирующих приборов в процессе прокаливания. Методы отбора проб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в комплексно-автоматизированном узле прокалки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отклонений от норм технологического режима и неисправностей в работе оборудования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Инструкцию опробования и взвешивания готовой продукции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Инструкцию по заполнению бочек урановым концентратом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участка прокалки и основные контролируемые параметры технологического процесса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и на участке прокалки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 охране труда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инцип работы и устройство аккумуляторного погрузчика.</w:t>
            </w:r>
          </w:p>
        </w:tc>
      </w:tr>
      <w:tr w:rsidR="00F14B26" w:rsidRPr="00F24181" w:rsidTr="00F24181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авила и способы погрузки, выгрузки, перемещения и укладки грузов. Установка и замена съемных грузозахватных приспособлений и механизмов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медицинской помощи пострадавшим </w:t>
            </w:r>
          </w:p>
        </w:tc>
      </w:tr>
      <w:tr w:rsidR="00F14B26" w:rsidRPr="00F24181" w:rsidTr="00F14B26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ой, средствами пожаротушения и аварийным инструментом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4B26" w:rsidRPr="00F24181" w:rsidRDefault="00F14B26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24181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24181" w:rsidRDefault="00F14B26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при переработке редкоземельны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2418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24181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2418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24181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F2418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14B26" w:rsidRPr="00F24181" w:rsidTr="00F14B26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пределение, применение и хранение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частие в планово-предупредительных ремонтах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правляет  аккумуляторным погрузчиком при погрузке, выгрузке, перемещении  и взвешивании бочек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станавливает и заменяет съемные грузозахватные приспособления и механизмы, осуществляет  зарядку погрузчика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ледит за герметизацией печей, газоочистных установок и оборудования.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авномерно распределяет  кристаллы в загрузочном бункере с помощью скребка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и приемка его из ремонта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звешивание бочек с готовой продукцией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Ведет </w:t>
            </w:r>
            <w:proofErr w:type="gram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очисткой отходящих газов и утилизации побочных продуктов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работе обслуживаемого оборудования.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Настраивать и  регулировать параметры работы газоочистной установки для улавливания и очистки отходящих газов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облюдать технологический режим и его параметры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Запустить в работу в автоматическом режиме пробоотборник</w:t>
            </w:r>
          </w:p>
        </w:tc>
      </w:tr>
      <w:tr w:rsidR="00F14B26" w:rsidRPr="00F24181" w:rsidTr="00F14B26">
        <w:trPr>
          <w:trHeight w:val="264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аккумуляторным погрузчиком </w:t>
            </w:r>
          </w:p>
        </w:tc>
      </w:tr>
      <w:tr w:rsidR="00F14B26" w:rsidRPr="00F24181" w:rsidTr="00F14B26">
        <w:trPr>
          <w:trHeight w:val="264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станавливать  и заменять съемные грузозахватные приспособления и механизмы на погрузчике</w:t>
            </w:r>
          </w:p>
        </w:tc>
      </w:tr>
      <w:tr w:rsidR="00F14B26" w:rsidRPr="00F24181" w:rsidTr="00F14B26">
        <w:trPr>
          <w:trHeight w:val="264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14B26" w:rsidRPr="00F24181" w:rsidTr="00F14B26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инцип работы и правила обслуживания основного и вспомогательного оборудования</w:t>
            </w:r>
          </w:p>
        </w:tc>
      </w:tr>
      <w:tr w:rsidR="00F14B26" w:rsidRPr="00F24181" w:rsidTr="00F14B26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нтрольно-измерительных и регулирующих приборов в процессе прокаливания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орядок смазки оборудования, набивки сальникового уплотнения, герметизация технологического оборудования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диационной защиты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и на участке прокалки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в объеме программы инструктажа на рабочем месте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медицинской помощи пострадавшим при воздействии на организм человека вредных веществ </w:t>
            </w:r>
          </w:p>
        </w:tc>
      </w:tr>
      <w:tr w:rsidR="00F14B26" w:rsidRPr="00F24181" w:rsidTr="00F14B26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F14B26" w:rsidRPr="00F24181" w:rsidTr="00F24181">
        <w:trPr>
          <w:trHeight w:val="85"/>
        </w:trPr>
        <w:tc>
          <w:tcPr>
            <w:tcW w:w="2523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14B26" w:rsidRPr="00F24181" w:rsidRDefault="00F14B26" w:rsidP="00F14B26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4B26" w:rsidRPr="00F24181" w:rsidRDefault="00F14B26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Pr="00F24181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81" w:rsidRPr="00F24181" w:rsidRDefault="00F2418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81" w:rsidRPr="00F24181" w:rsidRDefault="00F2418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81" w:rsidRPr="00F24181" w:rsidRDefault="00F2418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81" w:rsidRPr="00F24181" w:rsidRDefault="00F2418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Pr="00F24181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1</w:t>
      </w:r>
      <w:r w:rsidR="004B0CAE" w:rsidRPr="00F24181">
        <w:rPr>
          <w:rFonts w:ascii="Times New Roman" w:hAnsi="Times New Roman" w:cs="Times New Roman"/>
          <w:sz w:val="28"/>
          <w:szCs w:val="28"/>
        </w:rPr>
        <w:t>.</w:t>
      </w:r>
      <w:r w:rsidRPr="00F2418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24181">
        <w:rPr>
          <w:rFonts w:ascii="Times New Roman" w:hAnsi="Times New Roman" w:cs="Times New Roman"/>
          <w:sz w:val="28"/>
          <w:szCs w:val="28"/>
        </w:rPr>
        <w:t>разработчи</w:t>
      </w:r>
      <w:r w:rsidRPr="00F2418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24181" w:rsidTr="003C7AC2">
        <w:tc>
          <w:tcPr>
            <w:tcW w:w="14850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2418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2418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</w:t>
      </w:r>
      <w:r w:rsidR="004B0CAE" w:rsidRPr="00F2418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2418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921036" w:rsidRPr="00F24181" w:rsidTr="000F348E">
        <w:tc>
          <w:tcPr>
            <w:tcW w:w="817" w:type="dxa"/>
            <w:shd w:val="clear" w:color="auto" w:fill="auto"/>
          </w:tcPr>
          <w:p w:rsidR="00921036" w:rsidRPr="00F24181" w:rsidRDefault="00921036" w:rsidP="000F348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921036" w:rsidRPr="00F24181" w:rsidRDefault="00921036" w:rsidP="000F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4B0CAE" w:rsidRPr="00F24181" w:rsidTr="003C7AC2">
        <w:tc>
          <w:tcPr>
            <w:tcW w:w="817" w:type="dxa"/>
            <w:shd w:val="clear" w:color="auto" w:fill="auto"/>
          </w:tcPr>
          <w:p w:rsidR="004B0CAE" w:rsidRPr="00F2418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2418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2418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2418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2418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2418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89" w:rsidRDefault="008A7489" w:rsidP="0022235D">
      <w:pPr>
        <w:spacing w:after="0" w:line="240" w:lineRule="auto"/>
      </w:pPr>
      <w:r>
        <w:separator/>
      </w:r>
    </w:p>
  </w:endnote>
  <w:endnote w:type="continuationSeparator" w:id="0">
    <w:p w:rsidR="008A7489" w:rsidRDefault="008A7489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89" w:rsidRDefault="008A7489" w:rsidP="0022235D">
      <w:pPr>
        <w:spacing w:after="0" w:line="240" w:lineRule="auto"/>
      </w:pPr>
      <w:r>
        <w:separator/>
      </w:r>
    </w:p>
  </w:footnote>
  <w:footnote w:type="continuationSeparator" w:id="0">
    <w:p w:rsidR="008A7489" w:rsidRDefault="008A7489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4B26" w:rsidRPr="006A0DAF" w:rsidRDefault="00F14B2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06712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F14B26" w:rsidRDefault="00F14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12">
          <w:rPr>
            <w:noProof/>
          </w:rPr>
          <w:t>I</w:t>
        </w:r>
        <w:r>
          <w:fldChar w:fldCharType="end"/>
        </w:r>
      </w:p>
    </w:sdtContent>
  </w:sdt>
  <w:p w:rsidR="00F14B26" w:rsidRDefault="00F14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0671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27D0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A7489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036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56A41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14B26"/>
    <w:rsid w:val="00F238A7"/>
    <w:rsid w:val="00F23CA6"/>
    <w:rsid w:val="00F24181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E027-E99B-4467-BFDC-BF0DA05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6</cp:revision>
  <cp:lastPrinted>2020-03-19T12:00:00Z</cp:lastPrinted>
  <dcterms:created xsi:type="dcterms:W3CDTF">2019-08-15T04:12:00Z</dcterms:created>
  <dcterms:modified xsi:type="dcterms:W3CDTF">2020-03-19T12:00:00Z</dcterms:modified>
</cp:coreProperties>
</file>